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F0" w:rsidRPr="001301CB" w:rsidRDefault="004009D8" w:rsidP="00130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="001301CB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="00E54FF0" w:rsidRPr="00E54FF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="00E54FF0" w:rsidRPr="00E54FF0">
        <w:rPr>
          <w:rFonts w:ascii="Times New Roman" w:hAnsi="Times New Roman" w:cs="Times New Roman"/>
          <w:sz w:val="28"/>
          <w:szCs w:val="28"/>
        </w:rPr>
        <w:t>Проект</w:t>
      </w:r>
    </w:p>
    <w:p w:rsidR="00E54FF0" w:rsidRPr="00E54FF0" w:rsidRDefault="00E54FF0" w:rsidP="00E54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54FF0">
        <w:rPr>
          <w:rFonts w:ascii="Times New Roman" w:hAnsi="Times New Roman" w:cs="Times New Roman"/>
          <w:sz w:val="28"/>
          <w:szCs w:val="28"/>
        </w:rPr>
        <w:t>подготовлен</w:t>
      </w:r>
      <w:proofErr w:type="gramEnd"/>
      <w:r w:rsidRPr="00E54FF0">
        <w:rPr>
          <w:rFonts w:ascii="Times New Roman" w:hAnsi="Times New Roman" w:cs="Times New Roman"/>
          <w:sz w:val="28"/>
          <w:szCs w:val="28"/>
        </w:rPr>
        <w:t xml:space="preserve">  комитетом</w:t>
      </w:r>
    </w:p>
    <w:p w:rsidR="00E54FF0" w:rsidRPr="00E54FF0" w:rsidRDefault="00E54FF0" w:rsidP="00E54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 по финансам и налоговой политике</w:t>
      </w:r>
    </w:p>
    <w:p w:rsidR="00E54FF0" w:rsidRPr="00E54FF0" w:rsidRDefault="00E54FF0" w:rsidP="00E54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>администрации Кондинского района</w:t>
      </w:r>
    </w:p>
    <w:p w:rsidR="00E54FF0" w:rsidRPr="00E54FF0" w:rsidRDefault="00E54FF0" w:rsidP="00E54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                                            РАСПОРЯЖЕНИЕ</w:t>
      </w: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>от  ______________201</w:t>
      </w:r>
      <w:r w:rsidR="00B46B27">
        <w:rPr>
          <w:rFonts w:ascii="Times New Roman" w:hAnsi="Times New Roman" w:cs="Times New Roman"/>
          <w:sz w:val="28"/>
          <w:szCs w:val="28"/>
        </w:rPr>
        <w:t>4</w:t>
      </w:r>
      <w:r w:rsidRPr="00E54FF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№ ______</w:t>
      </w: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О реструктуризации обязательств </w:t>
      </w: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задолженности по бюджетному кредиту  </w:t>
      </w: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>досрочного завоза  2013-2014гг.</w:t>
      </w: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FF0" w:rsidRPr="00E54FF0" w:rsidRDefault="00E54FF0" w:rsidP="00E54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5 постановления администрации Кондинского района от 17 марта 2010 г. № 278 «Об утверждении Положения о порядке предоставления бюджетных кредитов для осуществления муниципальной финансовой  поддержки досрочного завоза продукции (товаров) в населенные пункты на территории муниципального образования Кондинский район с ограниченными сроками завоза грузов», на основании  протокол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6B27">
        <w:rPr>
          <w:rFonts w:ascii="Times New Roman" w:hAnsi="Times New Roman" w:cs="Times New Roman"/>
          <w:sz w:val="28"/>
          <w:szCs w:val="28"/>
        </w:rPr>
        <w:t>6</w:t>
      </w:r>
      <w:r w:rsidRPr="00E54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E54FF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4FF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4FF0">
        <w:rPr>
          <w:rFonts w:ascii="Times New Roman" w:hAnsi="Times New Roman" w:cs="Times New Roman"/>
          <w:sz w:val="28"/>
          <w:szCs w:val="28"/>
        </w:rPr>
        <w:t xml:space="preserve"> заседания комиссии по распределению, использованию и возврату кредитных ресурсов для осуществления муниципальной финансовой поддержки досрочного завоза продукции (товаров) в населенные  пункты на территории муниципального образования Кондинский район с ограниченными сроками завоза грузов:</w:t>
      </w:r>
    </w:p>
    <w:p w:rsidR="00E54FF0" w:rsidRPr="00E54FF0" w:rsidRDefault="00E54FF0" w:rsidP="00E54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         1.Реструктуризировать обязательства (задолженность) по бюджетному кредиту  по договору о предоставлении бюджетного кредита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4FF0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FF0">
        <w:rPr>
          <w:rFonts w:ascii="Times New Roman" w:hAnsi="Times New Roman" w:cs="Times New Roman"/>
          <w:sz w:val="28"/>
          <w:szCs w:val="28"/>
        </w:rPr>
        <w:t xml:space="preserve"> года  № 2-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FF0">
        <w:rPr>
          <w:rFonts w:ascii="Times New Roman" w:hAnsi="Times New Roman" w:cs="Times New Roman"/>
          <w:sz w:val="28"/>
          <w:szCs w:val="28"/>
        </w:rPr>
        <w:t>-ДЗ по открытому акционерному обществу «</w:t>
      </w:r>
      <w:proofErr w:type="spellStart"/>
      <w:r w:rsidRPr="00E54FF0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E54FF0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354E90">
        <w:rPr>
          <w:rFonts w:ascii="Times New Roman" w:hAnsi="Times New Roman" w:cs="Times New Roman"/>
          <w:sz w:val="28"/>
          <w:szCs w:val="28"/>
        </w:rPr>
        <w:t xml:space="preserve">- </w:t>
      </w:r>
      <w:r w:rsidRPr="00E54FF0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54FF0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E54FF0">
        <w:rPr>
          <w:rFonts w:ascii="Times New Roman" w:hAnsi="Times New Roman" w:cs="Times New Roman"/>
          <w:sz w:val="28"/>
          <w:szCs w:val="28"/>
        </w:rPr>
        <w:t>») согласно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4FF0">
        <w:rPr>
          <w:rFonts w:ascii="Times New Roman" w:hAnsi="Times New Roman" w:cs="Times New Roman"/>
          <w:sz w:val="28"/>
          <w:szCs w:val="28"/>
        </w:rPr>
        <w:t xml:space="preserve"> погашения  задолженности бюджетного кредита  (приложение 1).</w:t>
      </w:r>
    </w:p>
    <w:p w:rsidR="00E54FF0" w:rsidRPr="00E54FF0" w:rsidRDefault="00E54FF0" w:rsidP="00E54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         2. Комитету по финансам и налоговой политике администрации Кондинского района совместно с управлением по правовым вопросам администрации Кондинского района заключить дополн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4FF0">
        <w:rPr>
          <w:rFonts w:ascii="Times New Roman" w:hAnsi="Times New Roman" w:cs="Times New Roman"/>
          <w:sz w:val="28"/>
          <w:szCs w:val="28"/>
        </w:rPr>
        <w:t>е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4FF0">
        <w:rPr>
          <w:rFonts w:ascii="Times New Roman" w:hAnsi="Times New Roman" w:cs="Times New Roman"/>
          <w:sz w:val="28"/>
          <w:szCs w:val="28"/>
        </w:rPr>
        <w:t xml:space="preserve"> к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4FF0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BA26D8">
        <w:rPr>
          <w:rFonts w:ascii="Times New Roman" w:hAnsi="Times New Roman" w:cs="Times New Roman"/>
          <w:sz w:val="28"/>
          <w:szCs w:val="28"/>
        </w:rPr>
        <w:t>и</w:t>
      </w:r>
      <w:r w:rsidRPr="00E54FF0">
        <w:rPr>
          <w:rFonts w:ascii="Times New Roman" w:hAnsi="Times New Roman" w:cs="Times New Roman"/>
          <w:sz w:val="28"/>
          <w:szCs w:val="28"/>
        </w:rPr>
        <w:t xml:space="preserve"> бюджетного кредита с предприятием.</w:t>
      </w:r>
    </w:p>
    <w:p w:rsidR="00E54FF0" w:rsidRPr="00E54FF0" w:rsidRDefault="00E54FF0" w:rsidP="00E54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         3.</w:t>
      </w:r>
      <w:proofErr w:type="gramStart"/>
      <w:r w:rsidRPr="00E54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4FF0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 заместителя главы администрации района, курирующего вопросы  экономики и финансов.</w:t>
      </w:r>
    </w:p>
    <w:p w:rsidR="00E54FF0" w:rsidRPr="00E54FF0" w:rsidRDefault="00E54FF0" w:rsidP="00E54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Глава  администрации района                                             М.В.Шишкин                     </w:t>
      </w: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54FF0" w:rsidRPr="00E54FF0" w:rsidRDefault="00E54FF0" w:rsidP="00E54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 1</w:t>
      </w:r>
    </w:p>
    <w:p w:rsidR="00E54FF0" w:rsidRPr="00E54FF0" w:rsidRDefault="00E54FF0" w:rsidP="00E54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аспоряжению администрации района</w:t>
      </w: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                             №</w:t>
      </w:r>
    </w:p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FF0" w:rsidRPr="00E54FF0" w:rsidRDefault="00E54FF0" w:rsidP="00E54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FF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4FF0" w:rsidRPr="00E54FF0" w:rsidRDefault="00E54FF0" w:rsidP="00BA7B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FF0">
        <w:rPr>
          <w:rFonts w:ascii="Times New Roman" w:hAnsi="Times New Roman" w:cs="Times New Roman"/>
          <w:b/>
          <w:sz w:val="28"/>
          <w:szCs w:val="28"/>
        </w:rPr>
        <w:t xml:space="preserve">погашения задолженности бюджетного кредита </w:t>
      </w:r>
      <w:r w:rsidR="00354E90">
        <w:rPr>
          <w:rFonts w:ascii="Times New Roman" w:hAnsi="Times New Roman" w:cs="Times New Roman"/>
          <w:b/>
          <w:sz w:val="28"/>
          <w:szCs w:val="28"/>
        </w:rPr>
        <w:t>по договору</w:t>
      </w:r>
      <w:r w:rsidR="00BA7BEC">
        <w:rPr>
          <w:rFonts w:ascii="Times New Roman" w:hAnsi="Times New Roman" w:cs="Times New Roman"/>
          <w:b/>
          <w:sz w:val="28"/>
          <w:szCs w:val="28"/>
        </w:rPr>
        <w:t xml:space="preserve"> о предоставлении бюджетного кредита </w:t>
      </w:r>
      <w:r w:rsidRPr="00E54FF0">
        <w:rPr>
          <w:rFonts w:ascii="Times New Roman" w:hAnsi="Times New Roman" w:cs="Times New Roman"/>
          <w:b/>
          <w:sz w:val="28"/>
          <w:szCs w:val="28"/>
        </w:rPr>
        <w:t>№ 2-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54FF0">
        <w:rPr>
          <w:rFonts w:ascii="Times New Roman" w:hAnsi="Times New Roman" w:cs="Times New Roman"/>
          <w:b/>
          <w:sz w:val="28"/>
          <w:szCs w:val="28"/>
        </w:rPr>
        <w:t>-ДЗ от 2</w:t>
      </w:r>
      <w:r>
        <w:rPr>
          <w:rFonts w:ascii="Times New Roman" w:hAnsi="Times New Roman" w:cs="Times New Roman"/>
          <w:b/>
          <w:sz w:val="28"/>
          <w:szCs w:val="28"/>
        </w:rPr>
        <w:t>0 мая 2013</w:t>
      </w:r>
      <w:r w:rsidRPr="00E54FF0">
        <w:rPr>
          <w:rFonts w:ascii="Times New Roman" w:hAnsi="Times New Roman" w:cs="Times New Roman"/>
          <w:b/>
          <w:sz w:val="28"/>
          <w:szCs w:val="28"/>
        </w:rPr>
        <w:t xml:space="preserve"> года предприятием ОАО «</w:t>
      </w:r>
      <w:proofErr w:type="spellStart"/>
      <w:r w:rsidRPr="00E54FF0">
        <w:rPr>
          <w:rFonts w:ascii="Times New Roman" w:hAnsi="Times New Roman" w:cs="Times New Roman"/>
          <w:b/>
          <w:sz w:val="28"/>
          <w:szCs w:val="28"/>
        </w:rPr>
        <w:t>Теплоэнергия</w:t>
      </w:r>
      <w:proofErr w:type="spellEnd"/>
      <w:r w:rsidRPr="00E54FF0">
        <w:rPr>
          <w:rFonts w:ascii="Times New Roman" w:hAnsi="Times New Roman" w:cs="Times New Roman"/>
          <w:b/>
          <w:sz w:val="28"/>
          <w:szCs w:val="28"/>
        </w:rPr>
        <w:t>»</w:t>
      </w:r>
    </w:p>
    <w:p w:rsidR="00E54FF0" w:rsidRPr="00E54FF0" w:rsidRDefault="00E54FF0" w:rsidP="00E54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14"/>
        <w:gridCol w:w="3693"/>
      </w:tblGrid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3014" w:type="dxa"/>
          </w:tcPr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3014" w:type="dxa"/>
          </w:tcPr>
          <w:p w:rsidR="00E54FF0" w:rsidRPr="00E54FF0" w:rsidRDefault="00E54FF0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FC2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13 </w:t>
            </w:r>
            <w:r w:rsidR="00E54FF0" w:rsidRPr="00E54FF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93" w:type="dxa"/>
          </w:tcPr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C2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E54FF0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FC2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FC2EBD" w:rsidRPr="00E54FF0" w:rsidRDefault="00FC2EBD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13 310,33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E54FF0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FC2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</w:t>
            </w:r>
            <w:r w:rsidR="00E54FF0" w:rsidRPr="00E54FF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E54FF0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FC2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E54FF0" w:rsidRPr="00E54FF0" w:rsidRDefault="00FC2EBD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EBD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E54FF0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FC2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EBD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E54FF0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FC2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E54FF0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FC2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173,97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4</w:t>
            </w:r>
            <w:r w:rsidR="00E54FF0"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4</w:t>
            </w:r>
            <w:r w:rsidR="00E54FF0"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4</w:t>
            </w:r>
            <w:r w:rsidR="00E54FF0"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E54FF0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FC2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3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 826,03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4</w:t>
            </w:r>
            <w:r w:rsidR="00E54FF0" w:rsidRPr="00E54FF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93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 000,00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  <w:r w:rsidR="00E54FF0" w:rsidRPr="00E54FF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93" w:type="dxa"/>
          </w:tcPr>
          <w:p w:rsidR="00E54FF0" w:rsidRPr="00E54FF0" w:rsidRDefault="00E54FF0" w:rsidP="00FC2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EBD">
              <w:rPr>
                <w:rFonts w:ascii="Times New Roman" w:hAnsi="Times New Roman" w:cs="Times New Roman"/>
                <w:sz w:val="28"/>
                <w:szCs w:val="28"/>
              </w:rPr>
              <w:t> 899 302,57</w:t>
            </w:r>
          </w:p>
        </w:tc>
      </w:tr>
      <w:tr w:rsidR="00E54FF0" w:rsidRPr="00E54FF0" w:rsidTr="00801269">
        <w:tc>
          <w:tcPr>
            <w:tcW w:w="2339" w:type="dxa"/>
          </w:tcPr>
          <w:p w:rsidR="00E54FF0" w:rsidRPr="00E54FF0" w:rsidRDefault="00E54FF0" w:rsidP="00E54F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FF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4" w:type="dxa"/>
          </w:tcPr>
          <w:p w:rsidR="00E54FF0" w:rsidRPr="00E54FF0" w:rsidRDefault="00E54FF0" w:rsidP="00E54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3" w:type="dxa"/>
          </w:tcPr>
          <w:p w:rsidR="00E54FF0" w:rsidRPr="00E54FF0" w:rsidRDefault="00FC2EBD" w:rsidP="00E54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662 612,90</w:t>
            </w:r>
          </w:p>
        </w:tc>
      </w:tr>
    </w:tbl>
    <w:p w:rsidR="00E54FF0" w:rsidRPr="00E54FF0" w:rsidRDefault="00E54FF0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6395" w:rsidRDefault="00246395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6B27" w:rsidRDefault="00B46B27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6B27" w:rsidRDefault="00B46B27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6B27" w:rsidRDefault="00B46B27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6B27" w:rsidRDefault="00B46B27" w:rsidP="00E54FF0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46B27" w:rsidRDefault="00B46B27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6B27" w:rsidRDefault="00B46B27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6B27" w:rsidRDefault="00B46B27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6B27" w:rsidRDefault="00B46B27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6B27" w:rsidRDefault="00B46B27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548F5" w:rsidRPr="00C548F5" w:rsidRDefault="00B46B27" w:rsidP="00EC27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46B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A7B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548F5" w:rsidRDefault="00C548F5" w:rsidP="00E54FF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548F5" w:rsidSect="00E54F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656B"/>
    <w:rsid w:val="00061D5E"/>
    <w:rsid w:val="000D1AE8"/>
    <w:rsid w:val="000F0769"/>
    <w:rsid w:val="0011184E"/>
    <w:rsid w:val="001301CB"/>
    <w:rsid w:val="00151D9A"/>
    <w:rsid w:val="00175AD4"/>
    <w:rsid w:val="001B3A8D"/>
    <w:rsid w:val="0021628A"/>
    <w:rsid w:val="00220F89"/>
    <w:rsid w:val="00244E7E"/>
    <w:rsid w:val="00246395"/>
    <w:rsid w:val="002A58FF"/>
    <w:rsid w:val="002E5193"/>
    <w:rsid w:val="0030455B"/>
    <w:rsid w:val="00306FE2"/>
    <w:rsid w:val="00354E90"/>
    <w:rsid w:val="00356E00"/>
    <w:rsid w:val="00357D5C"/>
    <w:rsid w:val="003860C7"/>
    <w:rsid w:val="003F16AC"/>
    <w:rsid w:val="004009D8"/>
    <w:rsid w:val="004D6D55"/>
    <w:rsid w:val="00517D16"/>
    <w:rsid w:val="00563496"/>
    <w:rsid w:val="00587017"/>
    <w:rsid w:val="0059623D"/>
    <w:rsid w:val="005B2566"/>
    <w:rsid w:val="005C40B8"/>
    <w:rsid w:val="005C6225"/>
    <w:rsid w:val="005D4B7C"/>
    <w:rsid w:val="005D5096"/>
    <w:rsid w:val="0062723F"/>
    <w:rsid w:val="0064648C"/>
    <w:rsid w:val="0066443E"/>
    <w:rsid w:val="006933FB"/>
    <w:rsid w:val="006D36AD"/>
    <w:rsid w:val="00702080"/>
    <w:rsid w:val="00722771"/>
    <w:rsid w:val="007228D8"/>
    <w:rsid w:val="00736579"/>
    <w:rsid w:val="007E5758"/>
    <w:rsid w:val="007F355A"/>
    <w:rsid w:val="00882E08"/>
    <w:rsid w:val="00891F5E"/>
    <w:rsid w:val="008C240A"/>
    <w:rsid w:val="008C758D"/>
    <w:rsid w:val="008D1A5A"/>
    <w:rsid w:val="008E55C3"/>
    <w:rsid w:val="008E5CA5"/>
    <w:rsid w:val="00914A17"/>
    <w:rsid w:val="00945F52"/>
    <w:rsid w:val="00983988"/>
    <w:rsid w:val="009B5715"/>
    <w:rsid w:val="009E4615"/>
    <w:rsid w:val="009F1081"/>
    <w:rsid w:val="009F69FF"/>
    <w:rsid w:val="00A208BC"/>
    <w:rsid w:val="00A55843"/>
    <w:rsid w:val="00A9182A"/>
    <w:rsid w:val="00AD6E59"/>
    <w:rsid w:val="00B12D74"/>
    <w:rsid w:val="00B25495"/>
    <w:rsid w:val="00B25922"/>
    <w:rsid w:val="00B46B27"/>
    <w:rsid w:val="00BA26D8"/>
    <w:rsid w:val="00BA7BEC"/>
    <w:rsid w:val="00BC4A35"/>
    <w:rsid w:val="00BD3CCA"/>
    <w:rsid w:val="00C17378"/>
    <w:rsid w:val="00C44D16"/>
    <w:rsid w:val="00C50D72"/>
    <w:rsid w:val="00C548F5"/>
    <w:rsid w:val="00C705EC"/>
    <w:rsid w:val="00C7774B"/>
    <w:rsid w:val="00C844AE"/>
    <w:rsid w:val="00C856CE"/>
    <w:rsid w:val="00C963F3"/>
    <w:rsid w:val="00C97041"/>
    <w:rsid w:val="00CE5296"/>
    <w:rsid w:val="00CF3DEB"/>
    <w:rsid w:val="00D128B8"/>
    <w:rsid w:val="00D46D31"/>
    <w:rsid w:val="00D72568"/>
    <w:rsid w:val="00D91DCC"/>
    <w:rsid w:val="00DA5F5A"/>
    <w:rsid w:val="00DE656B"/>
    <w:rsid w:val="00E01559"/>
    <w:rsid w:val="00E17A68"/>
    <w:rsid w:val="00E54FF0"/>
    <w:rsid w:val="00EA0594"/>
    <w:rsid w:val="00EC2756"/>
    <w:rsid w:val="00ED62ED"/>
    <w:rsid w:val="00EF57F9"/>
    <w:rsid w:val="00F23B05"/>
    <w:rsid w:val="00F2570D"/>
    <w:rsid w:val="00F33D60"/>
    <w:rsid w:val="00F42E41"/>
    <w:rsid w:val="00F56D59"/>
    <w:rsid w:val="00FB2663"/>
    <w:rsid w:val="00FC2EBD"/>
    <w:rsid w:val="00FF049D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6399-4734-4DCB-B93F-B6977981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06</dc:creator>
  <cp:keywords/>
  <dc:description/>
  <cp:lastModifiedBy>Самара Татьяна Леонидовна</cp:lastModifiedBy>
  <cp:revision>49</cp:revision>
  <cp:lastPrinted>2014-06-06T07:11:00Z</cp:lastPrinted>
  <dcterms:created xsi:type="dcterms:W3CDTF">2013-04-09T07:08:00Z</dcterms:created>
  <dcterms:modified xsi:type="dcterms:W3CDTF">2014-06-06T08:30:00Z</dcterms:modified>
</cp:coreProperties>
</file>